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96BEB" w14:textId="4D4972D5" w:rsidR="00BF29F5" w:rsidRPr="000E3E81" w:rsidRDefault="000E3E81" w:rsidP="0015373E">
      <w:pPr>
        <w:rPr>
          <w:sz w:val="28"/>
        </w:rPr>
      </w:pPr>
      <w:r w:rsidRPr="000E3E81">
        <w:rPr>
          <w:sz w:val="28"/>
        </w:rPr>
        <w:t>Concept of Operations</w:t>
      </w:r>
    </w:p>
    <w:p w14:paraId="09DFE188" w14:textId="5653CE4E" w:rsidR="00AB50C8" w:rsidRDefault="00AB50C8" w:rsidP="00AB50C8">
      <w:pPr>
        <w:rPr>
          <w:b/>
        </w:rPr>
      </w:pPr>
      <w:r>
        <w:rPr>
          <w:b/>
        </w:rPr>
        <w:t>Table of Contents</w:t>
      </w:r>
    </w:p>
    <w:p w14:paraId="6FDDF5B5" w14:textId="77777777" w:rsidR="00AB50C8" w:rsidRDefault="00AB50C8" w:rsidP="00AB50C8">
      <w:pPr>
        <w:rPr>
          <w:b/>
        </w:rPr>
      </w:pPr>
    </w:p>
    <w:p w14:paraId="31281605" w14:textId="5864F4AC" w:rsidR="00AB50C8" w:rsidRPr="005F3567" w:rsidRDefault="00AB50C8" w:rsidP="00AB50C8">
      <w:r w:rsidRPr="005F3567">
        <w:t>1. Introduction</w:t>
      </w:r>
    </w:p>
    <w:p w14:paraId="55B32003" w14:textId="075FB938" w:rsidR="00AB50C8" w:rsidRPr="005F3567" w:rsidRDefault="00AB50C8" w:rsidP="00AB50C8">
      <w:r w:rsidRPr="005F3567">
        <w:tab/>
        <w:t xml:space="preserve">1.1 Purpose of Document </w:t>
      </w:r>
    </w:p>
    <w:p w14:paraId="021C5029" w14:textId="70F2CCC0" w:rsidR="0087666C" w:rsidRPr="005F3567" w:rsidRDefault="0087666C" w:rsidP="00AB50C8">
      <w:r w:rsidRPr="005F3567">
        <w:tab/>
        <w:t>1.2 Contributors</w:t>
      </w:r>
    </w:p>
    <w:p w14:paraId="0EA87DE7" w14:textId="51C508CA" w:rsidR="0087666C" w:rsidRPr="005F3567" w:rsidRDefault="0087666C" w:rsidP="00AB50C8">
      <w:r w:rsidRPr="005F3567">
        <w:tab/>
        <w:t>1.3 Glossary of Terms</w:t>
      </w:r>
    </w:p>
    <w:p w14:paraId="7E877C93" w14:textId="2BC287C8" w:rsidR="0087666C" w:rsidRPr="005F3567" w:rsidRDefault="00320A9D" w:rsidP="00AB50C8">
      <w:r w:rsidRPr="005F3567">
        <w:t>2. Scope</w:t>
      </w:r>
    </w:p>
    <w:p w14:paraId="652FC49B" w14:textId="6BCAA195" w:rsidR="00320A9D" w:rsidRPr="005F3567" w:rsidRDefault="00320A9D" w:rsidP="00AB50C8">
      <w:r w:rsidRPr="005F3567">
        <w:tab/>
        <w:t>2.1 Version</w:t>
      </w:r>
    </w:p>
    <w:p w14:paraId="11CB4FCB" w14:textId="57A5B3CF" w:rsidR="00320A9D" w:rsidRPr="005F3567" w:rsidRDefault="00320A9D" w:rsidP="00320A9D">
      <w:pPr>
        <w:ind w:firstLine="720"/>
      </w:pPr>
      <w:r w:rsidRPr="005F3567">
        <w:t>2.2 Vision</w:t>
      </w:r>
    </w:p>
    <w:p w14:paraId="621A1437" w14:textId="31A09090" w:rsidR="00320A9D" w:rsidRPr="005F3567" w:rsidRDefault="00320A9D" w:rsidP="00320A9D">
      <w:pPr>
        <w:ind w:firstLine="720"/>
      </w:pPr>
      <w:r w:rsidRPr="005F3567">
        <w:t>2.3 Overview</w:t>
      </w:r>
    </w:p>
    <w:p w14:paraId="0AEFEE95" w14:textId="3D9D0AEE" w:rsidR="00320A9D" w:rsidRPr="005F3567" w:rsidRDefault="00320A9D" w:rsidP="00320A9D">
      <w:pPr>
        <w:ind w:firstLine="720"/>
      </w:pPr>
      <w:r w:rsidRPr="005F3567">
        <w:tab/>
        <w:t>2.3.1 Goal</w:t>
      </w:r>
    </w:p>
    <w:p w14:paraId="02CE40EA" w14:textId="036681D2" w:rsidR="00320A9D" w:rsidRPr="005F3567" w:rsidRDefault="00320A9D" w:rsidP="00320A9D">
      <w:pPr>
        <w:ind w:firstLine="720"/>
      </w:pPr>
      <w:r w:rsidRPr="005F3567">
        <w:tab/>
      </w:r>
      <w:r w:rsidRPr="005F3567">
        <w:tab/>
        <w:t>2.3.1.1 Ride Requesters</w:t>
      </w:r>
    </w:p>
    <w:p w14:paraId="225A75D0" w14:textId="1600C6B6" w:rsidR="00320A9D" w:rsidRPr="005F3567" w:rsidRDefault="00320A9D" w:rsidP="00320A9D">
      <w:pPr>
        <w:ind w:firstLine="720"/>
      </w:pPr>
      <w:r w:rsidRPr="005F3567">
        <w:tab/>
      </w:r>
      <w:r w:rsidRPr="005F3567">
        <w:tab/>
        <w:t>2.3.1.2 Dispatchers</w:t>
      </w:r>
    </w:p>
    <w:p w14:paraId="1C56D001" w14:textId="7A3ABBBD" w:rsidR="00320A9D" w:rsidRPr="005F3567" w:rsidRDefault="00320A9D" w:rsidP="00320A9D">
      <w:pPr>
        <w:ind w:firstLine="720"/>
      </w:pPr>
      <w:r w:rsidRPr="005F3567">
        <w:t>2.4) Development time frame</w:t>
      </w:r>
    </w:p>
    <w:p w14:paraId="49768710" w14:textId="3A412DA2" w:rsidR="00320A9D" w:rsidRPr="005F3567" w:rsidRDefault="00320A9D" w:rsidP="00320A9D">
      <w:pPr>
        <w:pStyle w:val="ListParagraph"/>
        <w:ind w:left="2160"/>
      </w:pPr>
      <w:r w:rsidRPr="005F3567">
        <w:t>2.4.1) Timeline</w:t>
      </w:r>
    </w:p>
    <w:p w14:paraId="28A1C290" w14:textId="393889ED" w:rsidR="00320A9D" w:rsidRPr="005F3567" w:rsidRDefault="00320A9D" w:rsidP="00320A9D">
      <w:pPr>
        <w:ind w:left="720"/>
      </w:pPr>
      <w:r w:rsidRPr="005F3567">
        <w:t>2.5) Minimum Viable Product: basic system requirements</w:t>
      </w:r>
    </w:p>
    <w:p w14:paraId="60B1CA7A" w14:textId="77777777" w:rsidR="00320A9D" w:rsidRPr="005F3567" w:rsidRDefault="00320A9D" w:rsidP="00320A9D">
      <w:pPr>
        <w:pStyle w:val="ListParagraph"/>
        <w:ind w:left="2160"/>
      </w:pPr>
      <w:r w:rsidRPr="005F3567">
        <w:t>2.5.1) Front-end</w:t>
      </w:r>
    </w:p>
    <w:p w14:paraId="1FB1A50E" w14:textId="77777777" w:rsidR="00320A9D" w:rsidRPr="005F3567" w:rsidRDefault="00320A9D" w:rsidP="00320A9D">
      <w:pPr>
        <w:ind w:left="2160" w:firstLine="720"/>
      </w:pPr>
      <w:r w:rsidRPr="005F3567">
        <w:t xml:space="preserve">2.5.1.1) Form </w:t>
      </w:r>
    </w:p>
    <w:p w14:paraId="79B2D966" w14:textId="325611B7" w:rsidR="00320A9D" w:rsidRPr="005F3567" w:rsidRDefault="00320A9D" w:rsidP="00320A9D">
      <w:pPr>
        <w:ind w:left="2160" w:firstLine="720"/>
      </w:pPr>
      <w:r w:rsidRPr="005F3567">
        <w:t>2.5.1.2) Dispatcher Schedule</w:t>
      </w:r>
    </w:p>
    <w:p w14:paraId="26EFA1AB" w14:textId="334FF62D" w:rsidR="00320A9D" w:rsidRPr="005F3567" w:rsidRDefault="00320A9D" w:rsidP="00320A9D">
      <w:pPr>
        <w:ind w:left="2160" w:firstLine="720"/>
      </w:pPr>
      <w:r w:rsidRPr="005F3567">
        <w:t>2.5.1.3) Languages</w:t>
      </w:r>
    </w:p>
    <w:p w14:paraId="5219E666" w14:textId="34E94F77" w:rsidR="00320A9D" w:rsidRPr="005F3567" w:rsidRDefault="00320A9D" w:rsidP="00320A9D">
      <w:pPr>
        <w:ind w:left="1980"/>
      </w:pPr>
      <w:r w:rsidRPr="005F3567">
        <w:t>2.5.2) Back-end</w:t>
      </w:r>
    </w:p>
    <w:p w14:paraId="46A8C99F" w14:textId="759A5EB2" w:rsidR="00320A9D" w:rsidRPr="005F3567" w:rsidRDefault="00320A9D" w:rsidP="00320A9D">
      <w:pPr>
        <w:pStyle w:val="ListParagraph"/>
        <w:ind w:left="2880"/>
      </w:pPr>
      <w:r w:rsidRPr="005F3567">
        <w:t>2.5.2.1) Languages</w:t>
      </w:r>
    </w:p>
    <w:p w14:paraId="544BA82F" w14:textId="6AC44C77" w:rsidR="00320A9D" w:rsidRPr="005F3567" w:rsidRDefault="00DC46E9" w:rsidP="00DC46E9">
      <w:pPr>
        <w:ind w:firstLine="720"/>
      </w:pPr>
      <w:r w:rsidRPr="005F3567">
        <w:t xml:space="preserve">3. </w:t>
      </w:r>
      <w:r w:rsidR="00320A9D" w:rsidRPr="005F3567">
        <w:t>Current System</w:t>
      </w:r>
    </w:p>
    <w:p w14:paraId="4AC9FAFC" w14:textId="26327DA5" w:rsidR="00320A9D" w:rsidRPr="005F3567" w:rsidRDefault="00DC46E9" w:rsidP="00DC46E9">
      <w:pPr>
        <w:ind w:firstLine="720"/>
      </w:pPr>
      <w:r w:rsidRPr="005F3567">
        <w:t xml:space="preserve">4. </w:t>
      </w:r>
      <w:r w:rsidR="00320A9D" w:rsidRPr="005F3567">
        <w:t>Nature of Changes to be made</w:t>
      </w:r>
    </w:p>
    <w:p w14:paraId="41AE7C6C" w14:textId="7D1F65BF" w:rsidR="00320A9D" w:rsidRPr="005F3567" w:rsidRDefault="00320A9D" w:rsidP="00320A9D">
      <w:pPr>
        <w:ind w:left="1080"/>
      </w:pPr>
      <w:r w:rsidRPr="005F3567">
        <w:t>4.1</w:t>
      </w:r>
      <w:proofErr w:type="gramStart"/>
      <w:r w:rsidRPr="005F3567">
        <w:t>)</w:t>
      </w:r>
      <w:r w:rsidR="00DC46E9" w:rsidRPr="005F3567">
        <w:t>Ride</w:t>
      </w:r>
      <w:proofErr w:type="gramEnd"/>
      <w:r w:rsidR="00DC46E9" w:rsidRPr="005F3567">
        <w:t xml:space="preserve"> Request Form</w:t>
      </w:r>
    </w:p>
    <w:p w14:paraId="6D7230DE" w14:textId="10D62A0E" w:rsidR="00320A9D" w:rsidRPr="005F3567" w:rsidRDefault="00320A9D" w:rsidP="00DC46E9">
      <w:pPr>
        <w:ind w:left="360" w:firstLine="720"/>
      </w:pPr>
      <w:r w:rsidRPr="005F3567">
        <w:t xml:space="preserve">4.2) Dispatcher </w:t>
      </w:r>
      <w:r w:rsidR="008B2248" w:rsidRPr="005F3567">
        <w:t>Schedule</w:t>
      </w:r>
    </w:p>
    <w:p w14:paraId="3CAFFA36" w14:textId="5AD8830C" w:rsidR="00320A9D" w:rsidRPr="005F3567" w:rsidRDefault="004F39FD" w:rsidP="004F39FD">
      <w:pPr>
        <w:pStyle w:val="ListParagraph"/>
      </w:pPr>
      <w:r w:rsidRPr="005F3567">
        <w:t xml:space="preserve">5. </w:t>
      </w:r>
      <w:r w:rsidR="00320A9D" w:rsidRPr="005F3567">
        <w:t>Responsibilities</w:t>
      </w:r>
    </w:p>
    <w:p w14:paraId="461EB346" w14:textId="3F284D02" w:rsidR="00320A9D" w:rsidRPr="005F3567" w:rsidRDefault="00320A9D" w:rsidP="00320A9D">
      <w:pPr>
        <w:pStyle w:val="ListParagraph"/>
        <w:ind w:left="1440"/>
      </w:pPr>
      <w:r w:rsidRPr="005F3567">
        <w:t xml:space="preserve">5.1) Nicole </w:t>
      </w:r>
    </w:p>
    <w:p w14:paraId="22D04D1D" w14:textId="081F23EA" w:rsidR="00320A9D" w:rsidRPr="005F3567" w:rsidRDefault="00320A9D" w:rsidP="00320A9D">
      <w:pPr>
        <w:pStyle w:val="ListParagraph"/>
        <w:ind w:left="1440"/>
      </w:pPr>
      <w:r w:rsidRPr="005F3567">
        <w:t>5.2) Jenny</w:t>
      </w:r>
    </w:p>
    <w:p w14:paraId="2C2B0C5B" w14:textId="2DB187D9" w:rsidR="00320A9D" w:rsidRPr="005F3567" w:rsidRDefault="00320A9D" w:rsidP="00320A9D">
      <w:pPr>
        <w:pStyle w:val="ListParagraph"/>
        <w:ind w:left="1440"/>
      </w:pPr>
      <w:r w:rsidRPr="005F3567">
        <w:t>5.3) Julie</w:t>
      </w:r>
    </w:p>
    <w:p w14:paraId="0A85C917" w14:textId="7D716AE2" w:rsidR="00320A9D" w:rsidRPr="005F3567" w:rsidRDefault="009A64DD" w:rsidP="009A64DD">
      <w:r w:rsidRPr="005F3567">
        <w:t xml:space="preserve">7. </w:t>
      </w:r>
      <w:r w:rsidR="00320A9D" w:rsidRPr="005F3567">
        <w:t>Operational Scenarios</w:t>
      </w:r>
    </w:p>
    <w:p w14:paraId="49803C84" w14:textId="77777777" w:rsidR="00320A9D" w:rsidRPr="005F3567" w:rsidRDefault="00320A9D" w:rsidP="00320A9D">
      <w:pPr>
        <w:pStyle w:val="ListParagraph"/>
        <w:ind w:left="1440"/>
      </w:pPr>
      <w:r w:rsidRPr="005F3567">
        <w:t>6.1) Typical Scenarios:</w:t>
      </w:r>
    </w:p>
    <w:p w14:paraId="579E6087" w14:textId="131AF580" w:rsidR="00320A9D" w:rsidRPr="005F3567" w:rsidRDefault="00320A9D" w:rsidP="00320A9D">
      <w:pPr>
        <w:pStyle w:val="ListParagraph"/>
        <w:ind w:left="2160"/>
      </w:pPr>
      <w:r w:rsidRPr="005F3567">
        <w:t xml:space="preserve">6.1.1) </w:t>
      </w:r>
      <w:r w:rsidR="009A64DD" w:rsidRPr="005F3567">
        <w:t>Ride Requester</w:t>
      </w:r>
      <w:r w:rsidRPr="005F3567">
        <w:t xml:space="preserve"> </w:t>
      </w:r>
    </w:p>
    <w:p w14:paraId="71EA0D4E" w14:textId="1A323EFA" w:rsidR="00320A9D" w:rsidRPr="005F3567" w:rsidRDefault="00320A9D" w:rsidP="00320A9D">
      <w:pPr>
        <w:pStyle w:val="ListParagraph"/>
        <w:ind w:left="2160"/>
      </w:pPr>
      <w:r w:rsidRPr="005F3567">
        <w:t xml:space="preserve">6.1.2) </w:t>
      </w:r>
      <w:r w:rsidR="009A64DD" w:rsidRPr="005F3567">
        <w:t>D</w:t>
      </w:r>
      <w:r w:rsidRPr="005F3567">
        <w:t xml:space="preserve">ispatcher </w:t>
      </w:r>
    </w:p>
    <w:p w14:paraId="3B0D699D" w14:textId="77777777" w:rsidR="00320A9D" w:rsidRPr="005F3567" w:rsidRDefault="00320A9D" w:rsidP="00320A9D">
      <w:pPr>
        <w:pStyle w:val="ListParagraph"/>
        <w:ind w:left="1440"/>
      </w:pPr>
      <w:r w:rsidRPr="005F3567">
        <w:t>6.2) Extreme and Stress Scenarios:</w:t>
      </w:r>
    </w:p>
    <w:p w14:paraId="0C9984AE" w14:textId="595EA9F0" w:rsidR="00320A9D" w:rsidRPr="005F3567" w:rsidRDefault="00320A9D" w:rsidP="00320A9D">
      <w:pPr>
        <w:pStyle w:val="ListParagraph"/>
        <w:ind w:left="2160"/>
      </w:pPr>
      <w:r w:rsidRPr="005F3567">
        <w:t xml:space="preserve">6.2.1) </w:t>
      </w:r>
      <w:r w:rsidR="009A64DD" w:rsidRPr="005F3567">
        <w:t>Ride Requester</w:t>
      </w:r>
    </w:p>
    <w:p w14:paraId="77E8FA1B" w14:textId="77777777" w:rsidR="009A64DD" w:rsidRPr="005F3567" w:rsidRDefault="00320A9D" w:rsidP="009A64DD">
      <w:pPr>
        <w:pStyle w:val="ListParagraph"/>
        <w:ind w:left="2160"/>
      </w:pPr>
      <w:r w:rsidRPr="005F3567">
        <w:t xml:space="preserve">6.2.2) </w:t>
      </w:r>
      <w:r w:rsidR="009A64DD" w:rsidRPr="005F3567">
        <w:t>D</w:t>
      </w:r>
      <w:r w:rsidRPr="005F3567">
        <w:t xml:space="preserve">ispatcher </w:t>
      </w:r>
    </w:p>
    <w:p w14:paraId="4600079C" w14:textId="77777777" w:rsidR="0087666C" w:rsidRDefault="0087666C" w:rsidP="0087666C">
      <w:pPr>
        <w:rPr>
          <w:b/>
        </w:rPr>
      </w:pPr>
    </w:p>
    <w:p w14:paraId="078ADA7E" w14:textId="39A4DF6F" w:rsidR="0087666C" w:rsidRPr="00EB05B7" w:rsidRDefault="0087666C" w:rsidP="0087666C">
      <w:pPr>
        <w:ind w:firstLine="720"/>
        <w:rPr>
          <w:b/>
        </w:rPr>
      </w:pPr>
      <w:r>
        <w:rPr>
          <w:b/>
        </w:rPr>
        <w:t xml:space="preserve">1. </w:t>
      </w:r>
      <w:r w:rsidR="00BF29F5" w:rsidRPr="00EB05B7">
        <w:rPr>
          <w:b/>
        </w:rPr>
        <w:t>Introduction</w:t>
      </w:r>
      <w:r>
        <w:rPr>
          <w:b/>
        </w:rPr>
        <w:t xml:space="preserve"> </w:t>
      </w:r>
    </w:p>
    <w:p w14:paraId="206FB5EA" w14:textId="69493898" w:rsidR="0015373E" w:rsidRPr="00BF4904" w:rsidRDefault="000E3E81" w:rsidP="000E3E81">
      <w:pPr>
        <w:pStyle w:val="ListParagraph"/>
        <w:ind w:left="1440"/>
      </w:pPr>
      <w:r>
        <w:t>1.1)</w:t>
      </w:r>
      <w:r w:rsidR="0022391A">
        <w:t xml:space="preserve"> </w:t>
      </w:r>
      <w:r w:rsidR="0015373E" w:rsidRPr="00BF4904">
        <w:t>Purpose of Document</w:t>
      </w:r>
    </w:p>
    <w:p w14:paraId="78A29896" w14:textId="76FC780F" w:rsidR="0015373E" w:rsidRDefault="0015373E" w:rsidP="000E3E81">
      <w:pPr>
        <w:pStyle w:val="ListParagraph"/>
        <w:ind w:left="2160"/>
      </w:pPr>
      <w:r>
        <w:t xml:space="preserve">This document is intended to outline the basic concept for the </w:t>
      </w:r>
      <w:proofErr w:type="spellStart"/>
      <w:r>
        <w:t>SafeRide</w:t>
      </w:r>
      <w:proofErr w:type="spellEnd"/>
      <w:r>
        <w:t xml:space="preserve"> web application to be used by </w:t>
      </w:r>
      <w:proofErr w:type="spellStart"/>
      <w:r>
        <w:t>SafeRide</w:t>
      </w:r>
      <w:proofErr w:type="spellEnd"/>
      <w:r>
        <w:t xml:space="preserve"> </w:t>
      </w:r>
      <w:r w:rsidR="00BF29F5">
        <w:t>(defined in section 1.3</w:t>
      </w:r>
      <w:r w:rsidR="00007380">
        <w:t>.1</w:t>
      </w:r>
      <w:r w:rsidR="00BF29F5">
        <w:t xml:space="preserve">) </w:t>
      </w:r>
      <w:r>
        <w:t xml:space="preserve">in Eugene, Oregon. It is intended for users in order to clarify the reason, purpose, goals, and techniques </w:t>
      </w:r>
      <w:r>
        <w:lastRenderedPageBreak/>
        <w:t xml:space="preserve">involved in developing the </w:t>
      </w:r>
      <w:proofErr w:type="spellStart"/>
      <w:r>
        <w:t>SafeRide</w:t>
      </w:r>
      <w:proofErr w:type="spellEnd"/>
      <w:r>
        <w:t xml:space="preserve"> application. It will discuss the scope and a general overview of the project, the state of the current system and a justification for the changes to be made, basic concepts for the proposed system, operational scenarios, the impacts of the new system, and a final analysis.</w:t>
      </w:r>
    </w:p>
    <w:p w14:paraId="4799CE5C" w14:textId="6C4CDE94" w:rsidR="00BF29F5" w:rsidRPr="00BF4904" w:rsidRDefault="000E3E81" w:rsidP="000E3E81">
      <w:pPr>
        <w:pStyle w:val="ListParagraph"/>
        <w:ind w:left="1440"/>
      </w:pPr>
      <w:r>
        <w:t xml:space="preserve">1.2) </w:t>
      </w:r>
      <w:r w:rsidR="00BF29F5" w:rsidRPr="00BF4904">
        <w:t>Contributors</w:t>
      </w:r>
    </w:p>
    <w:p w14:paraId="022DD3CF" w14:textId="78B7C8B0" w:rsidR="00BF29F5" w:rsidRDefault="00BF29F5" w:rsidP="000E3E81">
      <w:pPr>
        <w:pStyle w:val="ListParagraph"/>
        <w:ind w:left="2160"/>
      </w:pPr>
      <w:r>
        <w:t xml:space="preserve">Contributors to the development of the </w:t>
      </w:r>
      <w:proofErr w:type="spellStart"/>
      <w:r>
        <w:t>SafeRide</w:t>
      </w:r>
      <w:proofErr w:type="spellEnd"/>
      <w:r>
        <w:t xml:space="preserve"> app will include:</w:t>
      </w:r>
    </w:p>
    <w:p w14:paraId="51BB6DCA" w14:textId="1E6FCFFA" w:rsidR="000E3E81" w:rsidRDefault="000E3E81" w:rsidP="00AB50C8">
      <w:pPr>
        <w:ind w:left="2160" w:firstLine="720"/>
      </w:pPr>
      <w:r>
        <w:t>Jenny Horn</w:t>
      </w:r>
    </w:p>
    <w:p w14:paraId="6EAFE64E" w14:textId="77777777" w:rsidR="00BF29F5" w:rsidRDefault="00BF29F5" w:rsidP="00AB50C8">
      <w:pPr>
        <w:ind w:left="2160" w:firstLine="720"/>
      </w:pPr>
      <w:r>
        <w:t>Nicole Hsieh</w:t>
      </w:r>
    </w:p>
    <w:p w14:paraId="6908C1A9" w14:textId="77777777" w:rsidR="00BF29F5" w:rsidRDefault="00BF29F5" w:rsidP="00AB50C8">
      <w:pPr>
        <w:ind w:left="2160" w:firstLine="720"/>
      </w:pPr>
      <w:r>
        <w:t xml:space="preserve">Julie </w:t>
      </w:r>
      <w:proofErr w:type="spellStart"/>
      <w:r>
        <w:t>Stringham</w:t>
      </w:r>
      <w:proofErr w:type="spellEnd"/>
    </w:p>
    <w:p w14:paraId="135D0AAD" w14:textId="0D6F3317" w:rsidR="00BF29F5" w:rsidRPr="00BF4904" w:rsidRDefault="000E3E81" w:rsidP="000E3E81">
      <w:pPr>
        <w:pStyle w:val="ListParagraph"/>
        <w:ind w:left="1440"/>
      </w:pPr>
      <w:r>
        <w:t xml:space="preserve">1.3) </w:t>
      </w:r>
      <w:r w:rsidR="00BF29F5" w:rsidRPr="00BF4904">
        <w:t>Glossary of Terms:</w:t>
      </w:r>
    </w:p>
    <w:p w14:paraId="65584491" w14:textId="42E60CA1" w:rsidR="00BF29F5" w:rsidRDefault="00BF29F5" w:rsidP="0087666C">
      <w:pPr>
        <w:ind w:left="1440" w:firstLine="540"/>
      </w:pPr>
      <w:proofErr w:type="spellStart"/>
      <w:r w:rsidRPr="0087666C">
        <w:rPr>
          <w:b/>
        </w:rPr>
        <w:t>SafeRide</w:t>
      </w:r>
      <w:proofErr w:type="spellEnd"/>
      <w:r>
        <w:t xml:space="preserve"> – </w:t>
      </w:r>
      <w:r w:rsidRPr="00BF29F5">
        <w:t>a free shuttle service that provides university students, faculty and staff with an altern</w:t>
      </w:r>
      <w:r>
        <w:t>ative to walking alone at night</w:t>
      </w:r>
    </w:p>
    <w:p w14:paraId="5480BDE7" w14:textId="221FC926" w:rsidR="00BF29F5" w:rsidRDefault="00BF29F5" w:rsidP="000E3E81">
      <w:pPr>
        <w:ind w:left="1980"/>
      </w:pPr>
      <w:r w:rsidRPr="000E3E81">
        <w:rPr>
          <w:b/>
        </w:rPr>
        <w:t>Dispatchers</w:t>
      </w:r>
      <w:r>
        <w:t xml:space="preserve"> – the </w:t>
      </w:r>
      <w:proofErr w:type="spellStart"/>
      <w:r>
        <w:t>SafeRide</w:t>
      </w:r>
      <w:proofErr w:type="spellEnd"/>
      <w:r>
        <w:t xml:space="preserve"> employees and volunteers who work at </w:t>
      </w:r>
      <w:proofErr w:type="spellStart"/>
      <w:r>
        <w:t>SafeRide</w:t>
      </w:r>
      <w:proofErr w:type="spellEnd"/>
      <w:r>
        <w:t xml:space="preserve"> headquarters and accept calls, schedule rides, and communicate ride requests with the drivers</w:t>
      </w:r>
    </w:p>
    <w:p w14:paraId="15FAB080" w14:textId="38747B24" w:rsidR="003B2D1B" w:rsidRDefault="00BF29F5" w:rsidP="000E3E81">
      <w:pPr>
        <w:ind w:left="1980"/>
      </w:pPr>
      <w:r w:rsidRPr="000E3E81">
        <w:rPr>
          <w:b/>
        </w:rPr>
        <w:t>Ride</w:t>
      </w:r>
      <w:r>
        <w:t xml:space="preserve"> </w:t>
      </w:r>
      <w:r w:rsidRPr="000E3E81">
        <w:rPr>
          <w:b/>
        </w:rPr>
        <w:t>Requesters</w:t>
      </w:r>
      <w:r w:rsidR="00EC79BF" w:rsidRPr="000E3E81">
        <w:rPr>
          <w:b/>
        </w:rPr>
        <w:t>/Riders</w:t>
      </w:r>
      <w:r>
        <w:t xml:space="preserve"> – users not affiliated with </w:t>
      </w:r>
      <w:proofErr w:type="spellStart"/>
      <w:r>
        <w:t>SafeRide</w:t>
      </w:r>
      <w:proofErr w:type="spellEnd"/>
      <w:r>
        <w:t xml:space="preserve"> who will use the application to request a ride from </w:t>
      </w:r>
      <w:proofErr w:type="spellStart"/>
      <w:r>
        <w:t>SafeRide</w:t>
      </w:r>
      <w:proofErr w:type="spellEnd"/>
    </w:p>
    <w:p w14:paraId="72A46BCB" w14:textId="67A4E0BA" w:rsidR="003B2D1B" w:rsidRDefault="003B2D1B" w:rsidP="000E3E81">
      <w:pPr>
        <w:ind w:left="1980"/>
      </w:pPr>
      <w:proofErr w:type="gramStart"/>
      <w:r w:rsidRPr="000E3E81">
        <w:rPr>
          <w:b/>
        </w:rPr>
        <w:t>Ride</w:t>
      </w:r>
      <w:proofErr w:type="gramEnd"/>
      <w:r w:rsidRPr="000E3E81">
        <w:rPr>
          <w:b/>
        </w:rPr>
        <w:t xml:space="preserve"> Request Form </w:t>
      </w:r>
      <w:r>
        <w:t>– the user form which contains input fields in which Ride Requesters may input their information in order to request a ride</w:t>
      </w:r>
    </w:p>
    <w:p w14:paraId="1797C64F" w14:textId="3B4E38CE" w:rsidR="00BF29F5" w:rsidRDefault="003B2D1B" w:rsidP="000E3E81">
      <w:pPr>
        <w:ind w:left="1440" w:firstLine="540"/>
      </w:pPr>
      <w:r w:rsidRPr="000E3E81">
        <w:rPr>
          <w:b/>
        </w:rPr>
        <w:t xml:space="preserve">Dispatcher Schedule </w:t>
      </w:r>
      <w:r>
        <w:t>– the table, accessible only by dispatchers with log-in capabilities, which displays Ride Requesters’ information</w:t>
      </w:r>
      <w:r w:rsidR="00BF29F5">
        <w:br/>
      </w:r>
    </w:p>
    <w:p w14:paraId="10C4B6BE" w14:textId="3ED81A50" w:rsidR="0015373E" w:rsidRPr="0087666C" w:rsidRDefault="0087666C" w:rsidP="0087666C">
      <w:pPr>
        <w:ind w:left="360"/>
        <w:rPr>
          <w:b/>
        </w:rPr>
      </w:pPr>
      <w:r>
        <w:rPr>
          <w:b/>
        </w:rPr>
        <w:t xml:space="preserve">2) </w:t>
      </w:r>
      <w:r w:rsidR="0015373E" w:rsidRPr="0087666C">
        <w:rPr>
          <w:b/>
        </w:rPr>
        <w:t>Scope of Project</w:t>
      </w:r>
    </w:p>
    <w:p w14:paraId="50E51D03" w14:textId="6DC25B78" w:rsidR="00C945F5" w:rsidRPr="00BF4904" w:rsidRDefault="00007380" w:rsidP="00007380">
      <w:pPr>
        <w:pStyle w:val="ListParagraph"/>
        <w:ind w:left="1440"/>
      </w:pPr>
      <w:r>
        <w:t xml:space="preserve">2.1) </w:t>
      </w:r>
      <w:r w:rsidR="00A71740" w:rsidRPr="00BF4904">
        <w:t>Version</w:t>
      </w:r>
    </w:p>
    <w:p w14:paraId="0096D389" w14:textId="38A76B8F" w:rsidR="00C945F5" w:rsidRDefault="00C945F5" w:rsidP="00007380">
      <w:pPr>
        <w:pStyle w:val="ListParagraph"/>
        <w:ind w:left="2160"/>
      </w:pPr>
      <w:r>
        <w:t xml:space="preserve">This is the first version for the system. Version 1.0 will be a minimum viable product. </w:t>
      </w:r>
    </w:p>
    <w:p w14:paraId="62CC1A46" w14:textId="1CD358BD" w:rsidR="00A71740" w:rsidRPr="00BF4904" w:rsidRDefault="00007380" w:rsidP="00007380">
      <w:pPr>
        <w:pStyle w:val="ListParagraph"/>
        <w:ind w:left="1440"/>
      </w:pPr>
      <w:r>
        <w:t xml:space="preserve">2.2) </w:t>
      </w:r>
      <w:r w:rsidR="00A71740" w:rsidRPr="00BF4904">
        <w:t>Vision</w:t>
      </w:r>
    </w:p>
    <w:p w14:paraId="1550A877" w14:textId="005E2595" w:rsidR="00A71740" w:rsidRDefault="00A71740" w:rsidP="00007380">
      <w:pPr>
        <w:pStyle w:val="ListParagraph"/>
        <w:ind w:left="2160"/>
      </w:pPr>
      <w:r>
        <w:t>The vision for the system is to have an app that allows users to request rides easily and more efficiently by filling out an online form rather than havin</w:t>
      </w:r>
      <w:r w:rsidR="00D26DA7">
        <w:t xml:space="preserve">g to call </w:t>
      </w:r>
      <w:proofErr w:type="spellStart"/>
      <w:r w:rsidR="00D26DA7">
        <w:t>SafeRide</w:t>
      </w:r>
      <w:proofErr w:type="spellEnd"/>
      <w:r w:rsidR="00D26DA7">
        <w:t xml:space="preserve"> headquarters. </w:t>
      </w:r>
    </w:p>
    <w:p w14:paraId="09BEBE01" w14:textId="5F054594" w:rsidR="008E722C" w:rsidRPr="00BF4904" w:rsidRDefault="00007380" w:rsidP="00320A9D">
      <w:pPr>
        <w:ind w:left="1080" w:firstLine="360"/>
      </w:pPr>
      <w:r>
        <w:t xml:space="preserve">2.3) </w:t>
      </w:r>
      <w:r w:rsidR="00BF29F5" w:rsidRPr="00BF4904">
        <w:t>Overview</w:t>
      </w:r>
    </w:p>
    <w:p w14:paraId="7B878606" w14:textId="77777777" w:rsidR="00320A9D" w:rsidRDefault="00007380" w:rsidP="00007380">
      <w:pPr>
        <w:pStyle w:val="ListParagraph"/>
        <w:ind w:left="2160"/>
      </w:pPr>
      <w:r>
        <w:t xml:space="preserve">2.3.1) </w:t>
      </w:r>
      <w:r w:rsidR="00320A9D">
        <w:t>Goal:</w:t>
      </w:r>
    </w:p>
    <w:p w14:paraId="04ED01FD" w14:textId="77777777" w:rsidR="00320A9D" w:rsidRDefault="008E722C" w:rsidP="00320A9D">
      <w:pPr>
        <w:pStyle w:val="ListParagraph"/>
        <w:ind w:left="2160"/>
      </w:pPr>
      <w:r>
        <w:t xml:space="preserve">The goal of this project is to create a web-based application to automate the process of requesting rides from </w:t>
      </w:r>
      <w:proofErr w:type="spellStart"/>
      <w:r>
        <w:t>SafeRide</w:t>
      </w:r>
      <w:proofErr w:type="spellEnd"/>
      <w:r>
        <w:t xml:space="preserve">. </w:t>
      </w:r>
    </w:p>
    <w:p w14:paraId="18CA40AE" w14:textId="77777777" w:rsidR="00320A9D" w:rsidRDefault="00320A9D" w:rsidP="00320A9D">
      <w:pPr>
        <w:pStyle w:val="ListParagraph"/>
        <w:ind w:left="2160"/>
      </w:pPr>
      <w:r>
        <w:t>2.3.1.1) Ride Requesters</w:t>
      </w:r>
    </w:p>
    <w:p w14:paraId="36D47ADA" w14:textId="50A0C404" w:rsidR="00320A9D" w:rsidRDefault="00A674AC" w:rsidP="00320A9D">
      <w:pPr>
        <w:pStyle w:val="ListParagraph"/>
        <w:ind w:left="2160"/>
      </w:pPr>
      <w:r>
        <w:t>Users</w:t>
      </w:r>
      <w:r w:rsidR="008E722C">
        <w:t xml:space="preserve"> will be able to fill in the information regarding their ride request into an online form and submit it instead of calling </w:t>
      </w:r>
      <w:proofErr w:type="spellStart"/>
      <w:r w:rsidR="008E722C">
        <w:t>SafeRide</w:t>
      </w:r>
      <w:proofErr w:type="spellEnd"/>
      <w:r w:rsidR="008E722C">
        <w:t xml:space="preserve"> on the phone. This will allow for easier access to </w:t>
      </w:r>
      <w:proofErr w:type="spellStart"/>
      <w:r w:rsidR="008E722C">
        <w:t>SafeRide</w:t>
      </w:r>
      <w:proofErr w:type="spellEnd"/>
      <w:r w:rsidR="008E722C">
        <w:t xml:space="preserve"> for all students, decrease the number of miscommunications caused by not being able to hear correctly over the phone, and save time for the </w:t>
      </w:r>
      <w:proofErr w:type="spellStart"/>
      <w:r w:rsidR="008E722C">
        <w:t>SafeRide</w:t>
      </w:r>
      <w:proofErr w:type="spellEnd"/>
      <w:r w:rsidR="008E722C">
        <w:t xml:space="preserve"> dispatchers. </w:t>
      </w:r>
    </w:p>
    <w:p w14:paraId="7178C9B9" w14:textId="77777777" w:rsidR="00320A9D" w:rsidRDefault="00007380" w:rsidP="00320A9D">
      <w:pPr>
        <w:ind w:left="2160"/>
      </w:pPr>
      <w:r>
        <w:t>2.3.</w:t>
      </w:r>
      <w:r w:rsidR="00320A9D">
        <w:t>1.2</w:t>
      </w:r>
      <w:r>
        <w:t xml:space="preserve">) </w:t>
      </w:r>
      <w:r w:rsidR="00320A9D">
        <w:t>Dispatchers</w:t>
      </w:r>
    </w:p>
    <w:p w14:paraId="47DD7A99" w14:textId="41DFA2B0" w:rsidR="0015373E" w:rsidRDefault="00A674AC" w:rsidP="00320A9D">
      <w:pPr>
        <w:ind w:left="2160"/>
      </w:pPr>
      <w:r>
        <w:lastRenderedPageBreak/>
        <w:t>Dispatchers</w:t>
      </w:r>
      <w:r w:rsidR="008E722C">
        <w:t xml:space="preserve"> will be able to log in to access a table displaying the ride requests. The table will display all of the necessary information, have the ability to edit, add, or delete ride requests, and automatically show whether a requested location is in-bounds. </w:t>
      </w:r>
    </w:p>
    <w:p w14:paraId="16B51DEB" w14:textId="0A42B551" w:rsidR="0015373E" w:rsidRPr="00320A9D" w:rsidRDefault="00007380" w:rsidP="00007380">
      <w:pPr>
        <w:ind w:left="1080"/>
      </w:pPr>
      <w:r w:rsidRPr="00320A9D">
        <w:t xml:space="preserve">2.4) </w:t>
      </w:r>
      <w:r w:rsidR="00680D5F" w:rsidRPr="00320A9D">
        <w:t>Development time frame: 4 weeks</w:t>
      </w:r>
    </w:p>
    <w:p w14:paraId="7DF52B37" w14:textId="3C329641" w:rsidR="006A61D3" w:rsidRDefault="00007380" w:rsidP="00007380">
      <w:pPr>
        <w:pStyle w:val="ListParagraph"/>
        <w:ind w:left="2160"/>
      </w:pPr>
      <w:r>
        <w:t xml:space="preserve">2.4.1) </w:t>
      </w:r>
      <w:r w:rsidR="006A61D3" w:rsidRPr="00BF4904">
        <w:t>Timeline</w:t>
      </w:r>
      <w:r w:rsidR="006A61D3">
        <w:t>:</w:t>
      </w:r>
    </w:p>
    <w:p w14:paraId="677BF225" w14:textId="46AE3451" w:rsidR="00D139C6" w:rsidRDefault="00D139C6" w:rsidP="00007380">
      <w:pPr>
        <w:pStyle w:val="ListParagraph"/>
        <w:ind w:left="2880"/>
      </w:pPr>
      <w:r>
        <w:t>Week 1: Project plan and design</w:t>
      </w:r>
    </w:p>
    <w:p w14:paraId="6A6BDA9A" w14:textId="66C1BA15" w:rsidR="00D139C6" w:rsidRDefault="00D139C6" w:rsidP="00007380">
      <w:pPr>
        <w:pStyle w:val="ListParagraph"/>
        <w:ind w:left="2880"/>
      </w:pPr>
      <w:r>
        <w:t>Week 2: Basic Front-end form complete</w:t>
      </w:r>
    </w:p>
    <w:p w14:paraId="0D573CBC" w14:textId="6AA70C15" w:rsidR="00D139C6" w:rsidRDefault="00D139C6" w:rsidP="00007380">
      <w:pPr>
        <w:pStyle w:val="ListParagraph"/>
        <w:ind w:left="2880"/>
      </w:pPr>
      <w:r>
        <w:t>Week 3: Client-Server connection, Dispatcher Schedule</w:t>
      </w:r>
    </w:p>
    <w:p w14:paraId="4187D23E" w14:textId="7B3340FB" w:rsidR="006A61D3" w:rsidRDefault="00D139C6" w:rsidP="00007380">
      <w:pPr>
        <w:pStyle w:val="ListParagraph"/>
        <w:ind w:left="2880"/>
      </w:pPr>
      <w:r>
        <w:t>Week 4: Location validation, details and extra features</w:t>
      </w:r>
    </w:p>
    <w:p w14:paraId="3D498E26" w14:textId="5DE34094" w:rsidR="00680D5F" w:rsidRPr="00320A9D" w:rsidRDefault="00007380" w:rsidP="00007380">
      <w:pPr>
        <w:ind w:left="720"/>
      </w:pPr>
      <w:r>
        <w:rPr>
          <w:b/>
        </w:rPr>
        <w:t xml:space="preserve">       </w:t>
      </w:r>
      <w:r w:rsidRPr="00320A9D">
        <w:t xml:space="preserve">2.5) </w:t>
      </w:r>
      <w:r w:rsidR="00680D5F" w:rsidRPr="00320A9D">
        <w:t>Minimum Viable Product: basic system requirements</w:t>
      </w:r>
    </w:p>
    <w:p w14:paraId="474502E3" w14:textId="723147D4" w:rsidR="00D139C6" w:rsidRPr="00BF4904" w:rsidRDefault="00007380" w:rsidP="00007380">
      <w:pPr>
        <w:pStyle w:val="ListParagraph"/>
        <w:ind w:left="2160"/>
      </w:pPr>
      <w:r>
        <w:t xml:space="preserve">2.5.1) </w:t>
      </w:r>
      <w:r w:rsidR="00D139C6" w:rsidRPr="00BF4904">
        <w:t>Front-end</w:t>
      </w:r>
    </w:p>
    <w:p w14:paraId="54B905A5" w14:textId="37292BCC" w:rsidR="00D139C6" w:rsidRDefault="00007380" w:rsidP="00007380">
      <w:pPr>
        <w:ind w:left="2520"/>
      </w:pPr>
      <w:r>
        <w:t xml:space="preserve">2.5.1.1) </w:t>
      </w:r>
      <w:r w:rsidR="00BF29F5">
        <w:t>Form</w:t>
      </w:r>
      <w:r w:rsidR="00D139C6">
        <w:t xml:space="preserve"> </w:t>
      </w:r>
    </w:p>
    <w:p w14:paraId="591A7DF5" w14:textId="77777777" w:rsidR="00D139C6" w:rsidRDefault="00D139C6" w:rsidP="00D139C6">
      <w:pPr>
        <w:pStyle w:val="ListParagraph"/>
        <w:numPr>
          <w:ilvl w:val="4"/>
          <w:numId w:val="1"/>
        </w:numPr>
      </w:pPr>
      <w:r>
        <w:t>Name</w:t>
      </w:r>
    </w:p>
    <w:p w14:paraId="685EF2DF" w14:textId="1686D0F0" w:rsidR="00D139C6" w:rsidRDefault="00A674AC" w:rsidP="00D139C6">
      <w:pPr>
        <w:pStyle w:val="ListParagraph"/>
        <w:numPr>
          <w:ilvl w:val="4"/>
          <w:numId w:val="1"/>
        </w:numPr>
      </w:pPr>
      <w:r>
        <w:t xml:space="preserve">UO </w:t>
      </w:r>
      <w:r w:rsidR="00D139C6">
        <w:t>Student ID</w:t>
      </w:r>
    </w:p>
    <w:p w14:paraId="1D98512C" w14:textId="77777777" w:rsidR="00D139C6" w:rsidRDefault="00D139C6" w:rsidP="00D139C6">
      <w:pPr>
        <w:pStyle w:val="ListParagraph"/>
        <w:numPr>
          <w:ilvl w:val="4"/>
          <w:numId w:val="1"/>
        </w:numPr>
      </w:pPr>
      <w:r>
        <w:t>Phone number</w:t>
      </w:r>
    </w:p>
    <w:p w14:paraId="63D5F6B9" w14:textId="0F718C87" w:rsidR="00A674AC" w:rsidRDefault="00A674AC" w:rsidP="00D139C6">
      <w:pPr>
        <w:pStyle w:val="ListParagraph"/>
        <w:numPr>
          <w:ilvl w:val="4"/>
          <w:numId w:val="1"/>
        </w:numPr>
      </w:pPr>
      <w:r>
        <w:t>Pick-up time</w:t>
      </w:r>
    </w:p>
    <w:p w14:paraId="776EB7A2" w14:textId="77777777" w:rsidR="00D139C6" w:rsidRDefault="00D139C6" w:rsidP="00D139C6">
      <w:pPr>
        <w:pStyle w:val="ListParagraph"/>
        <w:numPr>
          <w:ilvl w:val="4"/>
          <w:numId w:val="1"/>
        </w:numPr>
      </w:pPr>
      <w:r>
        <w:t>Pick-up and drop-off locations</w:t>
      </w:r>
    </w:p>
    <w:p w14:paraId="6D87B9F6" w14:textId="77777777" w:rsidR="00D139C6" w:rsidRDefault="00D139C6" w:rsidP="00D139C6">
      <w:pPr>
        <w:pStyle w:val="ListParagraph"/>
        <w:numPr>
          <w:ilvl w:val="4"/>
          <w:numId w:val="1"/>
        </w:numPr>
      </w:pPr>
      <w:r>
        <w:t>Party size</w:t>
      </w:r>
    </w:p>
    <w:p w14:paraId="4D0A4980" w14:textId="34593912" w:rsidR="00A674AC" w:rsidRDefault="00A674AC" w:rsidP="00D139C6">
      <w:pPr>
        <w:pStyle w:val="ListParagraph"/>
        <w:numPr>
          <w:ilvl w:val="4"/>
          <w:numId w:val="1"/>
        </w:numPr>
      </w:pPr>
      <w:r>
        <w:t xml:space="preserve">Comments </w:t>
      </w:r>
    </w:p>
    <w:p w14:paraId="1870739F" w14:textId="45FF07AB" w:rsidR="00D139C6" w:rsidRDefault="00D139C6" w:rsidP="00A674AC">
      <w:pPr>
        <w:pStyle w:val="ListParagraph"/>
        <w:numPr>
          <w:ilvl w:val="4"/>
          <w:numId w:val="1"/>
        </w:numPr>
      </w:pPr>
      <w:r>
        <w:t>Submit button at bottom</w:t>
      </w:r>
    </w:p>
    <w:p w14:paraId="2D1069BD" w14:textId="1262F9F6" w:rsidR="00D139C6" w:rsidRDefault="00007380" w:rsidP="00007380">
      <w:pPr>
        <w:ind w:left="1440" w:firstLine="720"/>
      </w:pPr>
      <w:r>
        <w:t xml:space="preserve">    2.5.1.2) </w:t>
      </w:r>
      <w:r w:rsidR="00D139C6">
        <w:t>Dispatcher Schedule:</w:t>
      </w:r>
    </w:p>
    <w:p w14:paraId="69B53C5E" w14:textId="77777777" w:rsidR="00D139C6" w:rsidRDefault="00D139C6" w:rsidP="00D139C6">
      <w:pPr>
        <w:pStyle w:val="ListParagraph"/>
        <w:numPr>
          <w:ilvl w:val="4"/>
          <w:numId w:val="1"/>
        </w:numPr>
      </w:pPr>
      <w:r>
        <w:t>Display requested rides</w:t>
      </w:r>
    </w:p>
    <w:p w14:paraId="68D9D1A4" w14:textId="77777777" w:rsidR="00D139C6" w:rsidRDefault="00D139C6" w:rsidP="00D139C6">
      <w:pPr>
        <w:pStyle w:val="ListParagraph"/>
        <w:numPr>
          <w:ilvl w:val="4"/>
          <w:numId w:val="1"/>
        </w:numPr>
      </w:pPr>
      <w:r>
        <w:t>Green if in-bounds, red if out-of-bounds</w:t>
      </w:r>
    </w:p>
    <w:p w14:paraId="074C6536" w14:textId="77777777" w:rsidR="00D139C6" w:rsidRDefault="00D139C6" w:rsidP="00D139C6">
      <w:pPr>
        <w:pStyle w:val="ListParagraph"/>
        <w:numPr>
          <w:ilvl w:val="4"/>
          <w:numId w:val="1"/>
        </w:numPr>
      </w:pPr>
      <w:r>
        <w:t>Add ride request</w:t>
      </w:r>
    </w:p>
    <w:p w14:paraId="18D379EC" w14:textId="77777777" w:rsidR="00D139C6" w:rsidRDefault="00D139C6" w:rsidP="00D139C6">
      <w:pPr>
        <w:pStyle w:val="ListParagraph"/>
        <w:numPr>
          <w:ilvl w:val="4"/>
          <w:numId w:val="1"/>
        </w:numPr>
      </w:pPr>
      <w:r>
        <w:t>Delete ride request</w:t>
      </w:r>
    </w:p>
    <w:p w14:paraId="03F91A25" w14:textId="77777777" w:rsidR="00D139C6" w:rsidRDefault="00D139C6" w:rsidP="00D139C6">
      <w:pPr>
        <w:pStyle w:val="ListParagraph"/>
        <w:numPr>
          <w:ilvl w:val="4"/>
          <w:numId w:val="1"/>
        </w:numPr>
      </w:pPr>
      <w:r>
        <w:t>Modify ride request</w:t>
      </w:r>
    </w:p>
    <w:p w14:paraId="066CB4E4" w14:textId="77777777" w:rsidR="00D139C6" w:rsidRDefault="00D139C6" w:rsidP="00D139C6">
      <w:pPr>
        <w:pStyle w:val="ListParagraph"/>
        <w:numPr>
          <w:ilvl w:val="4"/>
          <w:numId w:val="1"/>
        </w:numPr>
      </w:pPr>
      <w:r>
        <w:t>Clear all ride requests</w:t>
      </w:r>
    </w:p>
    <w:p w14:paraId="13645231" w14:textId="26AB99ED" w:rsidR="00D139C6" w:rsidRDefault="00007380" w:rsidP="00007380">
      <w:pPr>
        <w:ind w:left="2520"/>
      </w:pPr>
      <w:r>
        <w:t>2.5.1.3</w:t>
      </w:r>
      <w:proofErr w:type="gramStart"/>
      <w:r>
        <w:t>)</w:t>
      </w:r>
      <w:r w:rsidR="00D139C6">
        <w:t>Languages</w:t>
      </w:r>
      <w:proofErr w:type="gramEnd"/>
      <w:r w:rsidR="00D139C6">
        <w:t>: HTML, JavaScript, CSS, bootstrap, Ajax</w:t>
      </w:r>
    </w:p>
    <w:p w14:paraId="0AB1E098" w14:textId="08572BC1" w:rsidR="00D139C6" w:rsidRDefault="00007380" w:rsidP="00007380">
      <w:pPr>
        <w:ind w:left="1980"/>
      </w:pPr>
      <w:r>
        <w:t xml:space="preserve">2.5.2) </w:t>
      </w:r>
      <w:r w:rsidR="00D139C6">
        <w:t>Back-end:</w:t>
      </w:r>
    </w:p>
    <w:p w14:paraId="60D78638" w14:textId="13364004" w:rsidR="00D139C6" w:rsidRDefault="00007380" w:rsidP="00007380">
      <w:pPr>
        <w:pStyle w:val="ListParagraph"/>
        <w:ind w:left="2880"/>
      </w:pPr>
      <w:r>
        <w:t xml:space="preserve">2.5.2.1) </w:t>
      </w:r>
      <w:r w:rsidR="009A6415">
        <w:t>Language</w:t>
      </w:r>
      <w:r w:rsidR="007A6A21">
        <w:t>s</w:t>
      </w:r>
      <w:r w:rsidR="00D139C6">
        <w:t>: PHP &amp; SQL</w:t>
      </w:r>
    </w:p>
    <w:p w14:paraId="49DF101C" w14:textId="0ECBBAAC" w:rsidR="0015373E" w:rsidRPr="0088402F" w:rsidRDefault="0088402F" w:rsidP="0088402F">
      <w:pPr>
        <w:ind w:left="360"/>
        <w:rPr>
          <w:b/>
        </w:rPr>
      </w:pPr>
      <w:r>
        <w:rPr>
          <w:b/>
        </w:rPr>
        <w:t xml:space="preserve">3. </w:t>
      </w:r>
      <w:r w:rsidR="0015373E" w:rsidRPr="0088402F">
        <w:rPr>
          <w:b/>
        </w:rPr>
        <w:t>Current System</w:t>
      </w:r>
    </w:p>
    <w:p w14:paraId="0D79E6E1" w14:textId="4ECC5E39" w:rsidR="00680D5F" w:rsidRDefault="00680D5F" w:rsidP="00680D5F">
      <w:pPr>
        <w:pStyle w:val="ListParagraph"/>
        <w:ind w:left="1440"/>
      </w:pPr>
      <w:r>
        <w:t xml:space="preserve">The current system in place for placing requests and dispatching vans at </w:t>
      </w:r>
      <w:proofErr w:type="spellStart"/>
      <w:r>
        <w:t>SafeRid</w:t>
      </w:r>
      <w:r w:rsidR="00EC79BF">
        <w:t>e</w:t>
      </w:r>
      <w:proofErr w:type="spellEnd"/>
      <w:r w:rsidR="00EC79BF">
        <w:t xml:space="preserve"> involves no automation. Ride requesters</w:t>
      </w:r>
      <w:r>
        <w:t xml:space="preserve"> must call </w:t>
      </w:r>
      <w:proofErr w:type="spellStart"/>
      <w:r>
        <w:t>SafeRide</w:t>
      </w:r>
      <w:proofErr w:type="spellEnd"/>
      <w:r>
        <w:t xml:space="preserve"> headquarters on the phone to make a request, and dispatchers at </w:t>
      </w:r>
      <w:proofErr w:type="spellStart"/>
      <w:r>
        <w:t>SafeRide</w:t>
      </w:r>
      <w:proofErr w:type="spellEnd"/>
      <w:r>
        <w:t xml:space="preserve"> enter the riders’ information into a Google spreadsheet by hand. Requests that are made before the headquarters’ operational hours are made by </w:t>
      </w:r>
      <w:r w:rsidR="00EC79BF">
        <w:t>ride requesters</w:t>
      </w:r>
      <w:r>
        <w:t xml:space="preserve"> leaving a voice message, </w:t>
      </w:r>
      <w:r w:rsidR="00522540">
        <w:t xml:space="preserve">which </w:t>
      </w:r>
      <w:r w:rsidR="00EC79BF">
        <w:t>dispatchers</w:t>
      </w:r>
      <w:r w:rsidR="00522540">
        <w:t xml:space="preserve"> later go through. </w:t>
      </w:r>
      <w:r w:rsidR="00215D97">
        <w:t xml:space="preserve"> When a request cannot be honored, a </w:t>
      </w:r>
      <w:r w:rsidR="00EC79BF">
        <w:t>dispatcher calls the ride requester</w:t>
      </w:r>
      <w:r w:rsidR="00215D97">
        <w:t xml:space="preserve"> to inform them and reschedule.</w:t>
      </w:r>
    </w:p>
    <w:p w14:paraId="189AFE03" w14:textId="38C50584" w:rsidR="0015373E" w:rsidRPr="00BF29F5" w:rsidRDefault="0088402F" w:rsidP="0088402F">
      <w:pPr>
        <w:pStyle w:val="ListParagraph"/>
        <w:rPr>
          <w:b/>
        </w:rPr>
      </w:pPr>
      <w:r>
        <w:rPr>
          <w:b/>
        </w:rPr>
        <w:t xml:space="preserve">4. </w:t>
      </w:r>
      <w:r w:rsidR="0015373E" w:rsidRPr="00BF29F5">
        <w:rPr>
          <w:b/>
        </w:rPr>
        <w:t>Nature of Changes to be made</w:t>
      </w:r>
    </w:p>
    <w:p w14:paraId="46AD22BE" w14:textId="3985A580" w:rsidR="00215D97" w:rsidRDefault="00007380" w:rsidP="00007380">
      <w:pPr>
        <w:ind w:left="1080"/>
      </w:pPr>
      <w:r>
        <w:t>4.1</w:t>
      </w:r>
      <w:proofErr w:type="gramStart"/>
      <w:r>
        <w:t>)</w:t>
      </w:r>
      <w:r w:rsidR="00215D97">
        <w:t>Rider</w:t>
      </w:r>
      <w:proofErr w:type="gramEnd"/>
      <w:r w:rsidR="00215D97">
        <w:t xml:space="preserve"> application</w:t>
      </w:r>
    </w:p>
    <w:p w14:paraId="7B1AABA9" w14:textId="6E94569C" w:rsidR="00215D97" w:rsidRDefault="00DC46E9" w:rsidP="00007380">
      <w:pPr>
        <w:pStyle w:val="ListParagraph"/>
        <w:ind w:left="2160"/>
      </w:pPr>
      <w:r>
        <w:lastRenderedPageBreak/>
        <w:t xml:space="preserve">- </w:t>
      </w:r>
      <w:r w:rsidR="00215D97">
        <w:t>Riders will be able to enter the information about their ride into an online form in order to submit a request for a ride. The information includes the following:</w:t>
      </w:r>
    </w:p>
    <w:p w14:paraId="24A82619" w14:textId="53E4EA2A" w:rsidR="00215D97" w:rsidRDefault="00215D97" w:rsidP="00215D97">
      <w:pPr>
        <w:pStyle w:val="ListParagraph"/>
        <w:numPr>
          <w:ilvl w:val="3"/>
          <w:numId w:val="1"/>
        </w:numPr>
      </w:pPr>
      <w:r>
        <w:t>Name</w:t>
      </w:r>
    </w:p>
    <w:p w14:paraId="07A6EF18" w14:textId="7677F84A" w:rsidR="00F3523D" w:rsidRDefault="00F3523D" w:rsidP="00F3523D">
      <w:pPr>
        <w:pStyle w:val="ListParagraph"/>
        <w:numPr>
          <w:ilvl w:val="3"/>
          <w:numId w:val="1"/>
        </w:numPr>
      </w:pPr>
      <w:r>
        <w:t>University of Oregon Student ID number</w:t>
      </w:r>
    </w:p>
    <w:p w14:paraId="69A8B4CD" w14:textId="7A3B9578" w:rsidR="00215D97" w:rsidRDefault="00F3523D" w:rsidP="00215D97">
      <w:pPr>
        <w:pStyle w:val="ListParagraph"/>
        <w:numPr>
          <w:ilvl w:val="3"/>
          <w:numId w:val="1"/>
        </w:numPr>
      </w:pPr>
      <w:r>
        <w:t>Email</w:t>
      </w:r>
    </w:p>
    <w:p w14:paraId="737D36BA" w14:textId="369A3DEC" w:rsidR="00F3523D" w:rsidRDefault="00F3523D" w:rsidP="00215D97">
      <w:pPr>
        <w:pStyle w:val="ListParagraph"/>
        <w:numPr>
          <w:ilvl w:val="3"/>
          <w:numId w:val="1"/>
        </w:numPr>
      </w:pPr>
      <w:r>
        <w:t>Phone number</w:t>
      </w:r>
    </w:p>
    <w:p w14:paraId="1FBD2752" w14:textId="3865FF2A" w:rsidR="00F3523D" w:rsidRDefault="00F3523D" w:rsidP="00215D97">
      <w:pPr>
        <w:pStyle w:val="ListParagraph"/>
        <w:numPr>
          <w:ilvl w:val="3"/>
          <w:numId w:val="1"/>
        </w:numPr>
      </w:pPr>
      <w:r>
        <w:t>Desired pick-up time</w:t>
      </w:r>
    </w:p>
    <w:p w14:paraId="31DAF7ED" w14:textId="198182DB" w:rsidR="00F3523D" w:rsidRDefault="00F3523D" w:rsidP="00215D97">
      <w:pPr>
        <w:pStyle w:val="ListParagraph"/>
        <w:numPr>
          <w:ilvl w:val="3"/>
          <w:numId w:val="1"/>
        </w:numPr>
      </w:pPr>
      <w:r>
        <w:t>Number of members in the rider’s party</w:t>
      </w:r>
    </w:p>
    <w:p w14:paraId="34E392BF" w14:textId="58C0768C" w:rsidR="00F3523D" w:rsidRDefault="00855D4B" w:rsidP="00215D97">
      <w:pPr>
        <w:pStyle w:val="ListParagraph"/>
        <w:numPr>
          <w:ilvl w:val="3"/>
          <w:numId w:val="1"/>
        </w:numPr>
      </w:pPr>
      <w:r>
        <w:t>Pick-up location</w:t>
      </w:r>
    </w:p>
    <w:p w14:paraId="61D23823" w14:textId="08A558FC" w:rsidR="00855D4B" w:rsidRDefault="00855D4B" w:rsidP="00215D97">
      <w:pPr>
        <w:pStyle w:val="ListParagraph"/>
        <w:numPr>
          <w:ilvl w:val="3"/>
          <w:numId w:val="1"/>
        </w:numPr>
      </w:pPr>
      <w:r>
        <w:t>Drop-off location</w:t>
      </w:r>
    </w:p>
    <w:p w14:paraId="3DBCA226" w14:textId="48A18808" w:rsidR="00855D4B" w:rsidRDefault="00855D4B" w:rsidP="00215D97">
      <w:pPr>
        <w:pStyle w:val="ListParagraph"/>
        <w:numPr>
          <w:ilvl w:val="3"/>
          <w:numId w:val="1"/>
        </w:numPr>
      </w:pPr>
      <w:r>
        <w:t>Comments</w:t>
      </w:r>
    </w:p>
    <w:p w14:paraId="241E3F16" w14:textId="08DB589F" w:rsidR="00215D97" w:rsidRDefault="00DC46E9" w:rsidP="00007380">
      <w:pPr>
        <w:pStyle w:val="ListParagraph"/>
        <w:ind w:left="2160"/>
      </w:pPr>
      <w:r>
        <w:t xml:space="preserve">- </w:t>
      </w:r>
      <w:r w:rsidR="00215D97">
        <w:t>The current system for invalid requests will remain: if a reque</w:t>
      </w:r>
      <w:r w:rsidR="00EC79BF">
        <w:t>st cannot be honored, d</w:t>
      </w:r>
      <w:r w:rsidR="00215D97">
        <w:t xml:space="preserve">ispatchers will still call the rider to reschedule their ride. </w:t>
      </w:r>
    </w:p>
    <w:p w14:paraId="0377CB56" w14:textId="2DAC3C34" w:rsidR="00215D97" w:rsidRDefault="00007380" w:rsidP="00007380">
      <w:pPr>
        <w:pStyle w:val="ListParagraph"/>
        <w:ind w:left="1440"/>
      </w:pPr>
      <w:r>
        <w:t xml:space="preserve">4.2) </w:t>
      </w:r>
      <w:r w:rsidR="00215D97">
        <w:t>Dispatcher Application</w:t>
      </w:r>
    </w:p>
    <w:p w14:paraId="2571F50C" w14:textId="319C6CB8" w:rsidR="00215D97" w:rsidRDefault="00DC46E9" w:rsidP="00007380">
      <w:pPr>
        <w:pStyle w:val="ListParagraph"/>
        <w:ind w:left="2160"/>
      </w:pPr>
      <w:r>
        <w:t xml:space="preserve">- </w:t>
      </w:r>
      <w:proofErr w:type="spellStart"/>
      <w:r w:rsidR="00215D97">
        <w:t>SafeRide</w:t>
      </w:r>
      <w:proofErr w:type="spellEnd"/>
      <w:r w:rsidR="00215D97">
        <w:t xml:space="preserve"> dispatchers will have access to a </w:t>
      </w:r>
      <w:r w:rsidR="00BA6E7C">
        <w:t xml:space="preserve">table which displays the database of ride requests. </w:t>
      </w:r>
    </w:p>
    <w:p w14:paraId="66EE5639" w14:textId="77D36823" w:rsidR="00BA6E7C" w:rsidRDefault="00DC46E9" w:rsidP="00007380">
      <w:pPr>
        <w:pStyle w:val="ListParagraph"/>
        <w:ind w:left="2160"/>
      </w:pPr>
      <w:r>
        <w:t xml:space="preserve">- </w:t>
      </w:r>
      <w:r w:rsidR="00BA6E7C">
        <w:t>Log-in information (username and password) will be required in order to access this page</w:t>
      </w:r>
    </w:p>
    <w:p w14:paraId="0805DABA" w14:textId="2F6017A7" w:rsidR="00BA6E7C" w:rsidRDefault="00DC46E9" w:rsidP="00007380">
      <w:pPr>
        <w:pStyle w:val="ListParagraph"/>
        <w:ind w:left="2160"/>
      </w:pPr>
      <w:r>
        <w:t xml:space="preserve">- </w:t>
      </w:r>
      <w:r w:rsidR="00BA6E7C">
        <w:t xml:space="preserve">Each request will be displayed green if it is within the location bounds defined on the </w:t>
      </w:r>
      <w:proofErr w:type="spellStart"/>
      <w:r w:rsidR="00BA6E7C">
        <w:t>SafeRide</w:t>
      </w:r>
      <w:proofErr w:type="spellEnd"/>
      <w:r w:rsidR="00BA6E7C">
        <w:t xml:space="preserve"> website and red if it is out of bounds. Dispatchers will be able to decide whether or not to honor requests that are out-of-bounds.</w:t>
      </w:r>
    </w:p>
    <w:p w14:paraId="367C4290" w14:textId="103BF016" w:rsidR="00BA6E7C" w:rsidRDefault="00DC46E9" w:rsidP="00007380">
      <w:pPr>
        <w:pStyle w:val="ListParagraph"/>
        <w:ind w:left="2160"/>
      </w:pPr>
      <w:r>
        <w:t xml:space="preserve">- </w:t>
      </w:r>
      <w:r w:rsidR="00BA6E7C">
        <w:t>Dispatchers will be able to edit the information in a ride request for clarity, as well as add new rides requested via telephone.</w:t>
      </w:r>
    </w:p>
    <w:p w14:paraId="00013231" w14:textId="441DD19D" w:rsidR="00697EC6" w:rsidRPr="00BF29F5" w:rsidRDefault="00144DF4" w:rsidP="00144DF4">
      <w:pPr>
        <w:pStyle w:val="ListParagraph"/>
        <w:rPr>
          <w:b/>
        </w:rPr>
      </w:pPr>
      <w:r>
        <w:rPr>
          <w:b/>
        </w:rPr>
        <w:t xml:space="preserve">5. </w:t>
      </w:r>
      <w:r w:rsidR="00697EC6" w:rsidRPr="00BF29F5">
        <w:rPr>
          <w:b/>
        </w:rPr>
        <w:t>Responsibilities</w:t>
      </w:r>
    </w:p>
    <w:p w14:paraId="48EF2E62" w14:textId="5CA80018" w:rsidR="00697EC6" w:rsidRDefault="00007380" w:rsidP="00007380">
      <w:pPr>
        <w:pStyle w:val="ListParagraph"/>
        <w:ind w:left="1440"/>
      </w:pPr>
      <w:r>
        <w:t xml:space="preserve">5.1) </w:t>
      </w:r>
      <w:r w:rsidR="00697EC6">
        <w:t xml:space="preserve">Nicole: </w:t>
      </w:r>
      <w:r w:rsidR="00C945F5">
        <w:t>Dispatcher Schedule</w:t>
      </w:r>
      <w:r w:rsidR="00697EC6">
        <w:t xml:space="preserve">, Database </w:t>
      </w:r>
    </w:p>
    <w:p w14:paraId="54C166C9" w14:textId="28A20D1D" w:rsidR="00873B4E" w:rsidRDefault="00007380" w:rsidP="00007380">
      <w:pPr>
        <w:pStyle w:val="ListParagraph"/>
        <w:ind w:left="1440"/>
      </w:pPr>
      <w:r>
        <w:t xml:space="preserve">5.2) </w:t>
      </w:r>
      <w:r w:rsidR="00873B4E">
        <w:t>Jenny:</w:t>
      </w:r>
      <w:r w:rsidR="00C945F5">
        <w:t xml:space="preserve"> Ride Request Form</w:t>
      </w:r>
      <w:r w:rsidR="00873B4E">
        <w:t xml:space="preserve">, </w:t>
      </w:r>
      <w:r w:rsidR="00C945F5">
        <w:t>D</w:t>
      </w:r>
      <w:r w:rsidR="00873B4E">
        <w:t>ocumentation</w:t>
      </w:r>
    </w:p>
    <w:p w14:paraId="1AC7CC4B" w14:textId="3AF7BAEB" w:rsidR="006A61D3" w:rsidRDefault="00007380" w:rsidP="00007380">
      <w:pPr>
        <w:pStyle w:val="ListParagraph"/>
        <w:ind w:left="1440"/>
      </w:pPr>
      <w:r>
        <w:t>5.3) J</w:t>
      </w:r>
      <w:r w:rsidR="00697EC6">
        <w:t xml:space="preserve">ulie: Connection, </w:t>
      </w:r>
      <w:r w:rsidR="00C945F5">
        <w:t>l</w:t>
      </w:r>
      <w:r w:rsidR="00873B4E">
        <w:t xml:space="preserve">ocation </w:t>
      </w:r>
      <w:r w:rsidR="00C945F5">
        <w:t>v</w:t>
      </w:r>
      <w:r w:rsidR="00697EC6">
        <w:t>alidation</w:t>
      </w:r>
    </w:p>
    <w:p w14:paraId="26234D10" w14:textId="46FF4B1A" w:rsidR="0015373E" w:rsidRPr="00BF29F5" w:rsidRDefault="00144DF4" w:rsidP="00144DF4">
      <w:pPr>
        <w:pStyle w:val="ListParagraph"/>
        <w:rPr>
          <w:b/>
        </w:rPr>
      </w:pPr>
      <w:r>
        <w:rPr>
          <w:b/>
        </w:rPr>
        <w:t xml:space="preserve">6. </w:t>
      </w:r>
      <w:r w:rsidR="0015373E" w:rsidRPr="00BF29F5">
        <w:rPr>
          <w:b/>
        </w:rPr>
        <w:t>Operational Scenarios</w:t>
      </w:r>
    </w:p>
    <w:p w14:paraId="367CB960" w14:textId="4CCAA78E" w:rsidR="00D724BE" w:rsidRDefault="00007380" w:rsidP="00007380">
      <w:pPr>
        <w:pStyle w:val="ListParagraph"/>
        <w:ind w:left="1440"/>
      </w:pPr>
      <w:r>
        <w:t xml:space="preserve">6.1) </w:t>
      </w:r>
      <w:r w:rsidR="00D724BE">
        <w:t>Typical Scenarios:</w:t>
      </w:r>
    </w:p>
    <w:p w14:paraId="1141FC6E" w14:textId="77777777" w:rsidR="0088402F" w:rsidRDefault="00007380" w:rsidP="00007380">
      <w:pPr>
        <w:pStyle w:val="ListParagraph"/>
        <w:ind w:left="2160"/>
      </w:pPr>
      <w:r>
        <w:t xml:space="preserve">6.1.1) </w:t>
      </w:r>
      <w:r w:rsidR="0088402F">
        <w:t>Ride Requester</w:t>
      </w:r>
    </w:p>
    <w:p w14:paraId="69E06A98" w14:textId="3FCB50A2" w:rsidR="00D724BE" w:rsidRDefault="00D724BE" w:rsidP="00007380">
      <w:pPr>
        <w:pStyle w:val="ListParagraph"/>
        <w:ind w:left="2160"/>
      </w:pPr>
      <w:r>
        <w:t xml:space="preserve">A </w:t>
      </w:r>
      <w:r w:rsidR="00EA0127">
        <w:t>ride requester</w:t>
      </w:r>
      <w:r>
        <w:t xml:space="preserve"> will access the Ride Request Form page. He or she will fill out their information accurately, select a desirable time to receive a ride, and </w:t>
      </w:r>
      <w:r w:rsidR="00991083">
        <w:t xml:space="preserve">select pick-up and drop-off locations that are within </w:t>
      </w:r>
      <w:proofErr w:type="spellStart"/>
      <w:r w:rsidR="00991083">
        <w:t>SafeRide</w:t>
      </w:r>
      <w:proofErr w:type="spellEnd"/>
      <w:r w:rsidR="00991083">
        <w:t xml:space="preserve">-defined bounds. Then they will submit the request and wait. If they don’t get a call </w:t>
      </w:r>
      <w:proofErr w:type="gramStart"/>
      <w:r w:rsidR="00991083">
        <w:t>back</w:t>
      </w:r>
      <w:proofErr w:type="gramEnd"/>
      <w:r w:rsidR="00991083">
        <w:t xml:space="preserve"> from </w:t>
      </w:r>
      <w:proofErr w:type="spellStart"/>
      <w:r w:rsidR="00991083">
        <w:t>SafeRide</w:t>
      </w:r>
      <w:proofErr w:type="spellEnd"/>
      <w:r w:rsidR="00991083">
        <w:t xml:space="preserve"> dispatchers, their ride has been successfully scheduled. </w:t>
      </w:r>
    </w:p>
    <w:p w14:paraId="75E12167" w14:textId="77777777" w:rsidR="00EA0127" w:rsidRDefault="00007380" w:rsidP="00007380">
      <w:pPr>
        <w:pStyle w:val="ListParagraph"/>
        <w:ind w:left="2160"/>
      </w:pPr>
      <w:r>
        <w:t>6.1.2)</w:t>
      </w:r>
      <w:r w:rsidR="00EA0127">
        <w:t xml:space="preserve"> Dispatcher</w:t>
      </w:r>
    </w:p>
    <w:p w14:paraId="67ACD2BF" w14:textId="58CB625B" w:rsidR="00991083" w:rsidRDefault="00007380" w:rsidP="00007380">
      <w:pPr>
        <w:pStyle w:val="ListParagraph"/>
        <w:ind w:left="2160"/>
      </w:pPr>
      <w:r>
        <w:t xml:space="preserve"> </w:t>
      </w:r>
      <w:r w:rsidR="00991083">
        <w:t xml:space="preserve">A </w:t>
      </w:r>
      <w:r w:rsidR="00C553BF">
        <w:t>d</w:t>
      </w:r>
      <w:r w:rsidR="00991083">
        <w:t xml:space="preserve">ispatcher will log into the dispatcher page to view the Dispatcher Schedule. There they will find a table displaying all the rides that have been requested so far. If a ride is not going to work, either because of conflicting times, an out-of-bounds location, or invalid information, they will call or email the user </w:t>
      </w:r>
      <w:r w:rsidR="00991083">
        <w:lastRenderedPageBreak/>
        <w:t xml:space="preserve">with the phone number or email provided in order to cancel or reschedule the ride. </w:t>
      </w:r>
    </w:p>
    <w:p w14:paraId="751A0C27" w14:textId="6B9F132F" w:rsidR="00991083" w:rsidRDefault="00007380" w:rsidP="00007380">
      <w:pPr>
        <w:pStyle w:val="ListParagraph"/>
        <w:ind w:left="1440"/>
      </w:pPr>
      <w:r>
        <w:t xml:space="preserve">6.2) </w:t>
      </w:r>
      <w:r w:rsidR="00991083">
        <w:t>Extreme and Stress Scenarios:</w:t>
      </w:r>
    </w:p>
    <w:p w14:paraId="7C3572BA" w14:textId="77777777" w:rsidR="00EA0127" w:rsidRDefault="00007380" w:rsidP="00EA0127">
      <w:pPr>
        <w:pStyle w:val="ListParagraph"/>
        <w:ind w:left="2160"/>
      </w:pPr>
      <w:r>
        <w:t>6.2.1)</w:t>
      </w:r>
      <w:r w:rsidR="00EA0127">
        <w:t xml:space="preserve"> Ride Requester</w:t>
      </w:r>
    </w:p>
    <w:p w14:paraId="66227FD4" w14:textId="11BCD402" w:rsidR="00991083" w:rsidRDefault="00F57B10" w:rsidP="00EA0127">
      <w:pPr>
        <w:pStyle w:val="ListParagraph"/>
        <w:ind w:left="2160"/>
      </w:pPr>
      <w:r>
        <w:t xml:space="preserve">A </w:t>
      </w:r>
      <w:r w:rsidR="00C553BF">
        <w:t xml:space="preserve">ride requester </w:t>
      </w:r>
      <w:r>
        <w:t>may type in invalid information. The proposed system will validate locations and provide auto-complete capabilities for user convenience, will limit pick-up time options with drop-down menus, will make sure that the UOID and phone number sections have number inputs, and will make sure all areas of the form have been completed. It will not be able to check to make sure that the UOID is valid and active, or that the phone number, email address, name, or other fields are valid/accurate entries.</w:t>
      </w:r>
    </w:p>
    <w:p w14:paraId="141E19DC" w14:textId="77777777" w:rsidR="00EA0127" w:rsidRDefault="00007380" w:rsidP="00007380">
      <w:pPr>
        <w:pStyle w:val="ListParagraph"/>
        <w:ind w:left="2160"/>
      </w:pPr>
      <w:r>
        <w:t xml:space="preserve">6.2.2) </w:t>
      </w:r>
      <w:r w:rsidR="00EA0127">
        <w:t>Dispatcher</w:t>
      </w:r>
    </w:p>
    <w:p w14:paraId="23B4BD38" w14:textId="48FD40AF" w:rsidR="0015373E" w:rsidRDefault="00F57B10" w:rsidP="00E271B0">
      <w:pPr>
        <w:pStyle w:val="ListParagraph"/>
        <w:ind w:left="2160"/>
      </w:pPr>
      <w:r>
        <w:t>A dispatcher</w:t>
      </w:r>
      <w:r w:rsidR="00C553BF">
        <w:t xml:space="preserve"> </w:t>
      </w:r>
      <w:r>
        <w:t xml:space="preserve">can </w:t>
      </w:r>
      <w:r w:rsidR="002C5FBF">
        <w:t xml:space="preserve">delete </w:t>
      </w:r>
      <w:r>
        <w:t>entries, and then will not have access to the contact information of the rid</w:t>
      </w:r>
      <w:bookmarkStart w:id="0" w:name="_GoBack"/>
      <w:bookmarkEnd w:id="0"/>
      <w:r>
        <w:t xml:space="preserve">e requesters in order to contact them to cancel their rides. </w:t>
      </w:r>
    </w:p>
    <w:sectPr w:rsidR="0015373E" w:rsidSect="0046676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54414"/>
    <w:multiLevelType w:val="hybridMultilevel"/>
    <w:tmpl w:val="64D82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73E"/>
    <w:rsid w:val="00007380"/>
    <w:rsid w:val="000E3E81"/>
    <w:rsid w:val="00144DF4"/>
    <w:rsid w:val="0015373E"/>
    <w:rsid w:val="001D0788"/>
    <w:rsid w:val="00215D97"/>
    <w:rsid w:val="0022391A"/>
    <w:rsid w:val="002C5FBF"/>
    <w:rsid w:val="00320A9D"/>
    <w:rsid w:val="003B2D1B"/>
    <w:rsid w:val="003C011F"/>
    <w:rsid w:val="00423E7B"/>
    <w:rsid w:val="0046676F"/>
    <w:rsid w:val="004F39FD"/>
    <w:rsid w:val="00522540"/>
    <w:rsid w:val="005F3567"/>
    <w:rsid w:val="00680D5F"/>
    <w:rsid w:val="00697EC6"/>
    <w:rsid w:val="006A61D3"/>
    <w:rsid w:val="007A6A21"/>
    <w:rsid w:val="008150E6"/>
    <w:rsid w:val="008475A3"/>
    <w:rsid w:val="00855D4B"/>
    <w:rsid w:val="00873B4E"/>
    <w:rsid w:val="0087666C"/>
    <w:rsid w:val="0088402F"/>
    <w:rsid w:val="008B2248"/>
    <w:rsid w:val="008E722C"/>
    <w:rsid w:val="00984EEB"/>
    <w:rsid w:val="00991083"/>
    <w:rsid w:val="009A6415"/>
    <w:rsid w:val="009A64DD"/>
    <w:rsid w:val="00A674AC"/>
    <w:rsid w:val="00A71740"/>
    <w:rsid w:val="00AB50C8"/>
    <w:rsid w:val="00BA6E7C"/>
    <w:rsid w:val="00BF29F5"/>
    <w:rsid w:val="00BF4904"/>
    <w:rsid w:val="00C553BF"/>
    <w:rsid w:val="00C945F5"/>
    <w:rsid w:val="00D066D3"/>
    <w:rsid w:val="00D139C6"/>
    <w:rsid w:val="00D26DA7"/>
    <w:rsid w:val="00D50988"/>
    <w:rsid w:val="00D724BE"/>
    <w:rsid w:val="00DC46E9"/>
    <w:rsid w:val="00E06FD5"/>
    <w:rsid w:val="00E271B0"/>
    <w:rsid w:val="00EA0127"/>
    <w:rsid w:val="00EA2F00"/>
    <w:rsid w:val="00EB05B7"/>
    <w:rsid w:val="00EC79BF"/>
    <w:rsid w:val="00EF704D"/>
    <w:rsid w:val="00F3523D"/>
    <w:rsid w:val="00F57B10"/>
    <w:rsid w:val="00F82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518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7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372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3EFC-8E3C-4318-8D2C-76B08C53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Oregon, Computer and Information Scie</Company>
  <LinksUpToDate>false</LinksUpToDate>
  <CharactersWithSpaces>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dc:creator>
  <cp:lastModifiedBy>JennyHorn</cp:lastModifiedBy>
  <cp:revision>2</cp:revision>
  <dcterms:created xsi:type="dcterms:W3CDTF">2016-04-22T22:05:00Z</dcterms:created>
  <dcterms:modified xsi:type="dcterms:W3CDTF">2016-04-22T22:05:00Z</dcterms:modified>
</cp:coreProperties>
</file>